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</w:p>
    <w:p w:rsidR="006B0BA0" w:rsidRPr="006B0BA0" w:rsidRDefault="001323AA" w:rsidP="006B0BA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хой док ССК «Звезда» поставлен на кадастровый учет</w:t>
      </w:r>
    </w:p>
    <w:bookmarkEnd w:id="0"/>
    <w:p w:rsidR="00231029" w:rsidRDefault="00231029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357C0" w:rsidRDefault="006721BB" w:rsidP="006B0B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ладивосток, </w:t>
      </w:r>
      <w:r w:rsidR="00EE2B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2.02</w:t>
      </w:r>
      <w:r w:rsidR="006B0B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22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7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770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г. Большой Камень </w:t>
      </w:r>
      <w:r w:rsidR="006B0BA0" w:rsidRPr="006B0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правление </w:t>
      </w:r>
      <w:proofErr w:type="spellStart"/>
      <w:r w:rsidR="00C142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="00C142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</w:t>
      </w:r>
      <w:r w:rsidR="00115A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морскому краю поставило на государственный кадастровый учет с</w:t>
      </w:r>
      <w:r w:rsidR="00115A90" w:rsidRPr="00115A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хой док</w:t>
      </w:r>
      <w:r w:rsidR="00115A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у</w:t>
      </w:r>
      <w:r w:rsidR="00115A90" w:rsidRPr="00115A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каль</w:t>
      </w:r>
      <w:r w:rsidR="00471C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е гидротехническое сооружение</w:t>
      </w:r>
      <w:r w:rsidR="00770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которое</w:t>
      </w:r>
      <w:r w:rsidR="00115A90" w:rsidRPr="00115A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ает</w:t>
      </w:r>
      <w:r w:rsidR="00471C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удостроительному комплексу «Звезда» </w:t>
      </w:r>
      <w:r w:rsidR="00115A90" w:rsidRPr="00115A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ограниченные возможности для строительства судов любых габаритов и сложности. </w:t>
      </w:r>
      <w:r w:rsidR="00A357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роме того, в рамках единой процедуры поставлены на кадастровый учет и произведена государственная регистрация прав на </w:t>
      </w:r>
      <w:r w:rsidR="00115A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тыре искусственно созданных земельных участка</w:t>
      </w:r>
      <w:r w:rsidR="00115A90" w:rsidRPr="00115A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ля строительства сухого дока</w:t>
      </w:r>
      <w:r w:rsidR="00A357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а также зарегистрированы права еще на четыре сооружения - д</w:t>
      </w:r>
      <w:r w:rsidR="00A357C0" w:rsidRPr="00A357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троечные цеха и всп</w:t>
      </w:r>
      <w:r w:rsidR="007251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могательные объекты</w:t>
      </w:r>
      <w:r w:rsidR="00A357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15A90" w:rsidRDefault="00B125E5" w:rsidP="006B0B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Мы отлично понимаем, насколько </w:t>
      </w:r>
      <w:r w:rsidR="003D40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удоверфь «Звезда» значима для региона, для всего Дальнего Востока.</w:t>
      </w:r>
      <w:r w:rsidR="003D40A2" w:rsidRPr="003D40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D40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мый крупный в России и один из крупнейших в мире, сухой док позволяет «Звезде» строить суда практически без ограничения тоннажа. С</w:t>
      </w:r>
      <w:r w:rsidR="00851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достроительный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851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плекс «Звезда» - резидент </w:t>
      </w:r>
      <w:r w:rsidR="008C53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ОР</w:t>
      </w:r>
      <w:r w:rsidR="003D40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8C53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</w:t>
      </w:r>
      <w:r w:rsidR="001323AA" w:rsidRPr="007344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уществление</w:t>
      </w:r>
      <w:r w:rsidR="0073443F" w:rsidRPr="007344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четно-регистрационных действий в отношении таких объектов </w:t>
      </w:r>
      <w:r w:rsidR="008C53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 нас всегда стоит </w:t>
      </w:r>
      <w:r w:rsidR="0073443F" w:rsidRPr="007344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особом контроле</w:t>
      </w:r>
      <w:r w:rsidR="007344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, - </w:t>
      </w:r>
      <w:r w:rsidR="003D40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метил</w:t>
      </w:r>
      <w:r w:rsidR="007344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уководитель Управления </w:t>
      </w:r>
      <w:proofErr w:type="spellStart"/>
      <w:r w:rsidR="007344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="007344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Евгений </w:t>
      </w:r>
      <w:proofErr w:type="spellStart"/>
      <w:r w:rsidR="007344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сецкий</w:t>
      </w:r>
      <w:proofErr w:type="spellEnd"/>
      <w:r w:rsidR="007344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03B19" w:rsidRDefault="00703B19" w:rsidP="006B0B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се учетно-регистрационные процедуры в отнош</w:t>
      </w:r>
      <w:r w:rsidR="00D42C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нии новых объектов верф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ыли проведены </w:t>
      </w:r>
      <w:r w:rsidR="009E04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минимальные</w:t>
      </w:r>
      <w:r w:rsidR="0029303C" w:rsidRPr="002930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роки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течение одного-двух дней </w:t>
      </w:r>
      <w:r w:rsidR="0029303C" w:rsidRPr="002930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ле подачи документов.</w:t>
      </w:r>
    </w:p>
    <w:p w:rsidR="00757745" w:rsidRPr="007123AB" w:rsidRDefault="00703B19" w:rsidP="006B0B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C53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53AA" w:rsidRPr="008C53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EC731D" w:rsidRPr="00EC73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ухой док сдан в эксплуатацию </w:t>
      </w:r>
      <w:r w:rsidR="003D40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EC731D" w:rsidRPr="00EC73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ньше пе</w:t>
      </w:r>
      <w:r w:rsidR="00EC73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воначально обозначенного срока</w:t>
      </w:r>
      <w:r w:rsidR="003D40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EC73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D40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8B63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шем портфеле заказов – уже свыше 60 судов</w:t>
      </w:r>
      <w:r w:rsidR="003D40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B63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D40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EC73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жно было правильно подойти к оформлению документов для регистрации собственности и постановки на кадастровый учет</w:t>
      </w:r>
      <w:r w:rsidR="00D252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аких уникальных и сложных объектов</w:t>
      </w:r>
      <w:r w:rsidR="003D40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EC73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577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этом нам очень посодействовали сотрудники Приморского </w:t>
      </w:r>
      <w:proofErr w:type="spellStart"/>
      <w:r w:rsidR="007577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="00EC73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577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спасибо им за активную и оперативную помощь в решении </w:t>
      </w:r>
      <w:r w:rsidR="003D40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того</w:t>
      </w:r>
      <w:r w:rsidR="007577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проса»</w:t>
      </w:r>
      <w:r w:rsidR="003D40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- говорит</w:t>
      </w:r>
      <w:r w:rsidR="00465B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E65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5E658D" w:rsidRPr="005E65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чальник отдела приема основных средств </w:t>
      </w:r>
      <w:r w:rsidR="00161601" w:rsidRPr="001616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ОО "ССК "Звезда" Евгений </w:t>
      </w:r>
      <w:proofErr w:type="spellStart"/>
      <w:r w:rsidR="00161601" w:rsidRPr="001616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улгаев</w:t>
      </w:r>
      <w:proofErr w:type="spellEnd"/>
      <w:r w:rsidR="001616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D3738" w:rsidRDefault="006A5699" w:rsidP="00D252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6A14E7" w:rsidRPr="006A14E7" w:rsidRDefault="006A14E7" w:rsidP="00D25257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i/>
          <w:noProof/>
          <w:kern w:val="1"/>
          <w:sz w:val="24"/>
          <w:szCs w:val="24"/>
          <w:lang w:eastAsia="sk-SK" w:bidi="hi-IN"/>
        </w:rPr>
      </w:pPr>
      <w:r w:rsidRPr="006A14E7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Фото с сайта: https://sskzvezda.ru</w:t>
      </w:r>
    </w:p>
    <w:p w:rsidR="00AD3738" w:rsidRDefault="00AD3738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7B3E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8A193F" w:rsidRPr="000649CD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2D0BC6" w:rsidRDefault="002D0BC6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2D0BC6" w:rsidRDefault="002D0BC6" w:rsidP="002D0BC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2D0BC6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12BB"/>
    <w:rsid w:val="000135DF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99C"/>
    <w:rsid w:val="0008516F"/>
    <w:rsid w:val="00085E1E"/>
    <w:rsid w:val="00087F12"/>
    <w:rsid w:val="0009150F"/>
    <w:rsid w:val="000969AA"/>
    <w:rsid w:val="000C27FC"/>
    <w:rsid w:val="000C3D8E"/>
    <w:rsid w:val="000C57FA"/>
    <w:rsid w:val="000D3489"/>
    <w:rsid w:val="000E5052"/>
    <w:rsid w:val="000F2CA8"/>
    <w:rsid w:val="000F5399"/>
    <w:rsid w:val="000F7DC9"/>
    <w:rsid w:val="001011EF"/>
    <w:rsid w:val="00102A75"/>
    <w:rsid w:val="00104CD6"/>
    <w:rsid w:val="00115A90"/>
    <w:rsid w:val="00117C0A"/>
    <w:rsid w:val="00123472"/>
    <w:rsid w:val="00123DF8"/>
    <w:rsid w:val="001305B4"/>
    <w:rsid w:val="001323AA"/>
    <w:rsid w:val="00137833"/>
    <w:rsid w:val="00161601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120B"/>
    <w:rsid w:val="001E4D29"/>
    <w:rsid w:val="001E59B0"/>
    <w:rsid w:val="002016FE"/>
    <w:rsid w:val="00201842"/>
    <w:rsid w:val="00201FA9"/>
    <w:rsid w:val="00202727"/>
    <w:rsid w:val="00207487"/>
    <w:rsid w:val="00214F5D"/>
    <w:rsid w:val="00221A38"/>
    <w:rsid w:val="00226C5D"/>
    <w:rsid w:val="00231029"/>
    <w:rsid w:val="00231D5E"/>
    <w:rsid w:val="00232F5A"/>
    <w:rsid w:val="00246C99"/>
    <w:rsid w:val="00250A5D"/>
    <w:rsid w:val="00253148"/>
    <w:rsid w:val="00260798"/>
    <w:rsid w:val="00271F4D"/>
    <w:rsid w:val="002725D3"/>
    <w:rsid w:val="00280495"/>
    <w:rsid w:val="002838C5"/>
    <w:rsid w:val="00286008"/>
    <w:rsid w:val="002873DB"/>
    <w:rsid w:val="0029303C"/>
    <w:rsid w:val="0029675B"/>
    <w:rsid w:val="002C331E"/>
    <w:rsid w:val="002C4A4B"/>
    <w:rsid w:val="002D0BC6"/>
    <w:rsid w:val="002E1F30"/>
    <w:rsid w:val="002F72FB"/>
    <w:rsid w:val="00306B28"/>
    <w:rsid w:val="00307343"/>
    <w:rsid w:val="003108CA"/>
    <w:rsid w:val="00314863"/>
    <w:rsid w:val="00332227"/>
    <w:rsid w:val="003411B9"/>
    <w:rsid w:val="00361BBB"/>
    <w:rsid w:val="0037237B"/>
    <w:rsid w:val="003827F6"/>
    <w:rsid w:val="0038569C"/>
    <w:rsid w:val="00386425"/>
    <w:rsid w:val="00386F1D"/>
    <w:rsid w:val="003932E2"/>
    <w:rsid w:val="003A55F9"/>
    <w:rsid w:val="003A6E07"/>
    <w:rsid w:val="003B2CCF"/>
    <w:rsid w:val="003D3562"/>
    <w:rsid w:val="003D40A2"/>
    <w:rsid w:val="003E37D3"/>
    <w:rsid w:val="003F2CE9"/>
    <w:rsid w:val="003F36D1"/>
    <w:rsid w:val="00404305"/>
    <w:rsid w:val="00406565"/>
    <w:rsid w:val="00423EC4"/>
    <w:rsid w:val="004250B0"/>
    <w:rsid w:val="0043012E"/>
    <w:rsid w:val="004348EA"/>
    <w:rsid w:val="0044034A"/>
    <w:rsid w:val="004432E4"/>
    <w:rsid w:val="0045751E"/>
    <w:rsid w:val="00465BE6"/>
    <w:rsid w:val="00465C1C"/>
    <w:rsid w:val="00471CE7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13AD"/>
    <w:rsid w:val="004F74D4"/>
    <w:rsid w:val="005047A5"/>
    <w:rsid w:val="00522E33"/>
    <w:rsid w:val="00534F81"/>
    <w:rsid w:val="0054075C"/>
    <w:rsid w:val="00541BCD"/>
    <w:rsid w:val="00542A19"/>
    <w:rsid w:val="005652B2"/>
    <w:rsid w:val="00565DF1"/>
    <w:rsid w:val="0058170E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E658D"/>
    <w:rsid w:val="005F7077"/>
    <w:rsid w:val="006352A0"/>
    <w:rsid w:val="006368DF"/>
    <w:rsid w:val="00647566"/>
    <w:rsid w:val="00653603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14E7"/>
    <w:rsid w:val="006A3F2B"/>
    <w:rsid w:val="006A5699"/>
    <w:rsid w:val="006A667C"/>
    <w:rsid w:val="006B0BA0"/>
    <w:rsid w:val="006B26EC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03B19"/>
    <w:rsid w:val="007101BD"/>
    <w:rsid w:val="007123AB"/>
    <w:rsid w:val="0071574B"/>
    <w:rsid w:val="007222D3"/>
    <w:rsid w:val="00725184"/>
    <w:rsid w:val="007301FF"/>
    <w:rsid w:val="0073443F"/>
    <w:rsid w:val="00735BB5"/>
    <w:rsid w:val="0074618E"/>
    <w:rsid w:val="007479C7"/>
    <w:rsid w:val="00751B22"/>
    <w:rsid w:val="00757745"/>
    <w:rsid w:val="00760019"/>
    <w:rsid w:val="007611DA"/>
    <w:rsid w:val="00770B56"/>
    <w:rsid w:val="0079014A"/>
    <w:rsid w:val="007923DA"/>
    <w:rsid w:val="00793C6C"/>
    <w:rsid w:val="007A3DD0"/>
    <w:rsid w:val="007A72CB"/>
    <w:rsid w:val="007B1312"/>
    <w:rsid w:val="007B5FF7"/>
    <w:rsid w:val="007C4689"/>
    <w:rsid w:val="007C5AEB"/>
    <w:rsid w:val="007D04A6"/>
    <w:rsid w:val="007F65B7"/>
    <w:rsid w:val="0080064A"/>
    <w:rsid w:val="00802C17"/>
    <w:rsid w:val="00806988"/>
    <w:rsid w:val="00807C8C"/>
    <w:rsid w:val="00811DAB"/>
    <w:rsid w:val="00813007"/>
    <w:rsid w:val="008140D1"/>
    <w:rsid w:val="00814E78"/>
    <w:rsid w:val="00816575"/>
    <w:rsid w:val="0082273C"/>
    <w:rsid w:val="0082302D"/>
    <w:rsid w:val="00823EAF"/>
    <w:rsid w:val="0083094C"/>
    <w:rsid w:val="0083663E"/>
    <w:rsid w:val="0085105A"/>
    <w:rsid w:val="00862E4E"/>
    <w:rsid w:val="00873926"/>
    <w:rsid w:val="0087585F"/>
    <w:rsid w:val="008825AC"/>
    <w:rsid w:val="00890DAD"/>
    <w:rsid w:val="00897BAA"/>
    <w:rsid w:val="008A193F"/>
    <w:rsid w:val="008A293B"/>
    <w:rsid w:val="008B63BF"/>
    <w:rsid w:val="008C148E"/>
    <w:rsid w:val="008C53AA"/>
    <w:rsid w:val="008E215F"/>
    <w:rsid w:val="008F04C5"/>
    <w:rsid w:val="00905789"/>
    <w:rsid w:val="009126EC"/>
    <w:rsid w:val="00932942"/>
    <w:rsid w:val="009333FF"/>
    <w:rsid w:val="0093538F"/>
    <w:rsid w:val="009506ED"/>
    <w:rsid w:val="009569EF"/>
    <w:rsid w:val="00967A44"/>
    <w:rsid w:val="00991689"/>
    <w:rsid w:val="009A4E50"/>
    <w:rsid w:val="009B0271"/>
    <w:rsid w:val="009D358F"/>
    <w:rsid w:val="009E0405"/>
    <w:rsid w:val="009E17E3"/>
    <w:rsid w:val="00A0657A"/>
    <w:rsid w:val="00A21EB6"/>
    <w:rsid w:val="00A259F9"/>
    <w:rsid w:val="00A357C0"/>
    <w:rsid w:val="00A427B9"/>
    <w:rsid w:val="00A47718"/>
    <w:rsid w:val="00A512C2"/>
    <w:rsid w:val="00A52B74"/>
    <w:rsid w:val="00A56654"/>
    <w:rsid w:val="00A5706D"/>
    <w:rsid w:val="00A57953"/>
    <w:rsid w:val="00A60783"/>
    <w:rsid w:val="00A678E3"/>
    <w:rsid w:val="00A746A7"/>
    <w:rsid w:val="00A76A44"/>
    <w:rsid w:val="00A8234B"/>
    <w:rsid w:val="00A8604C"/>
    <w:rsid w:val="00A900FF"/>
    <w:rsid w:val="00A94CBF"/>
    <w:rsid w:val="00A969E4"/>
    <w:rsid w:val="00AA1FC4"/>
    <w:rsid w:val="00AA2678"/>
    <w:rsid w:val="00AA67C5"/>
    <w:rsid w:val="00AC6EDF"/>
    <w:rsid w:val="00AD3738"/>
    <w:rsid w:val="00AD5E74"/>
    <w:rsid w:val="00AE7EEE"/>
    <w:rsid w:val="00AF1A70"/>
    <w:rsid w:val="00AF2735"/>
    <w:rsid w:val="00AF5454"/>
    <w:rsid w:val="00AF6CA3"/>
    <w:rsid w:val="00B06FA2"/>
    <w:rsid w:val="00B106D1"/>
    <w:rsid w:val="00B125E5"/>
    <w:rsid w:val="00B14B7A"/>
    <w:rsid w:val="00B249EC"/>
    <w:rsid w:val="00B30D50"/>
    <w:rsid w:val="00B34DF4"/>
    <w:rsid w:val="00B379B6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A30D6"/>
    <w:rsid w:val="00BA5D08"/>
    <w:rsid w:val="00BA7DC9"/>
    <w:rsid w:val="00BB7BE4"/>
    <w:rsid w:val="00BC1D38"/>
    <w:rsid w:val="00BC530D"/>
    <w:rsid w:val="00BD732C"/>
    <w:rsid w:val="00BE0029"/>
    <w:rsid w:val="00BE7EE8"/>
    <w:rsid w:val="00C03966"/>
    <w:rsid w:val="00C070E6"/>
    <w:rsid w:val="00C1424E"/>
    <w:rsid w:val="00C24530"/>
    <w:rsid w:val="00C47CBD"/>
    <w:rsid w:val="00C5221C"/>
    <w:rsid w:val="00C53F24"/>
    <w:rsid w:val="00C86233"/>
    <w:rsid w:val="00CA1388"/>
    <w:rsid w:val="00CA4130"/>
    <w:rsid w:val="00CA4B17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2168D"/>
    <w:rsid w:val="00D25257"/>
    <w:rsid w:val="00D31DF6"/>
    <w:rsid w:val="00D36C18"/>
    <w:rsid w:val="00D42C5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D0506"/>
    <w:rsid w:val="00DD7AE0"/>
    <w:rsid w:val="00DE74C1"/>
    <w:rsid w:val="00DE75BD"/>
    <w:rsid w:val="00E0314D"/>
    <w:rsid w:val="00E04C64"/>
    <w:rsid w:val="00E0568A"/>
    <w:rsid w:val="00E10098"/>
    <w:rsid w:val="00E21887"/>
    <w:rsid w:val="00E27656"/>
    <w:rsid w:val="00E301A3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C731D"/>
    <w:rsid w:val="00ED25A3"/>
    <w:rsid w:val="00ED2E15"/>
    <w:rsid w:val="00ED65AC"/>
    <w:rsid w:val="00EE2B32"/>
    <w:rsid w:val="00F5310F"/>
    <w:rsid w:val="00F551F4"/>
    <w:rsid w:val="00F557AD"/>
    <w:rsid w:val="00F62DB3"/>
    <w:rsid w:val="00F64961"/>
    <w:rsid w:val="00F7322E"/>
    <w:rsid w:val="00F7624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11D3-4043-45B2-90C4-76C4F305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4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User</cp:lastModifiedBy>
  <cp:revision>2</cp:revision>
  <cp:lastPrinted>2019-01-23T04:26:00Z</cp:lastPrinted>
  <dcterms:created xsi:type="dcterms:W3CDTF">2022-02-02T02:35:00Z</dcterms:created>
  <dcterms:modified xsi:type="dcterms:W3CDTF">2022-02-02T02:35:00Z</dcterms:modified>
</cp:coreProperties>
</file>